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</w:p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  <w:r w:rsidRPr="00907739">
        <w:rPr>
          <w:noProof/>
          <w:sz w:val="18"/>
          <w:szCs w:val="28"/>
          <w:lang w:eastAsia="ru-RU"/>
        </w:rPr>
        <w:drawing>
          <wp:inline distT="0" distB="0" distL="0" distR="0" wp14:anchorId="4E1A4CF1" wp14:editId="620692A4">
            <wp:extent cx="1589965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6" cy="57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E0" w:rsidRPr="00881828" w:rsidRDefault="002421E0" w:rsidP="00881828">
      <w:pP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Управляющая компания «Авеню-Сервис»</w:t>
      </w:r>
    </w:p>
    <w:p w:rsidR="00B346B2" w:rsidRPr="00881828" w:rsidRDefault="00B346B2" w:rsidP="002421E0">
      <w:pPr>
        <w:pBdr>
          <w:bottom w:val="single" w:sz="12" w:space="1" w:color="auto"/>
        </w:pBd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(ООО «УК «Авеню-Сервис»)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КПО 00271259, ОГРН 1165017050494, ИНН/КПП 5017109559/501701001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Российская Федерация, 143582, Московская обл., Истринский район, сельское поселение Обушковское, дер. Писково, ул. Парковая, здание 1а.</w:t>
      </w:r>
      <w:r w:rsidR="00881828" w:rsidRPr="00881828">
        <w:rPr>
          <w:rFonts w:ascii="Times New Roman" w:hAnsi="Times New Roman"/>
          <w:sz w:val="20"/>
          <w:szCs w:val="20"/>
        </w:rPr>
        <w:t xml:space="preserve"> Тел.: +7 (495) 730-55-98 (диспетчерская)</w:t>
      </w:r>
    </w:p>
    <w:p w:rsidR="00EC0E31" w:rsidRPr="00881828" w:rsidRDefault="001171E2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  <w:lang w:val="en-US"/>
        </w:rPr>
      </w:pPr>
      <w:hyperlink r:id="rId8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www.</w:t>
        </w:r>
        <w:r w:rsidR="00EC0E31" w:rsidRPr="00881828">
          <w:rPr>
            <w:rStyle w:val="a5"/>
            <w:rFonts w:ascii="Times New Roman" w:hAnsi="Times New Roman"/>
            <w:sz w:val="20"/>
            <w:szCs w:val="20"/>
          </w:rPr>
          <w:t>uk.avenue-servis.ru</w:t>
        </w:r>
      </w:hyperlink>
      <w:r w:rsidR="00EC0E31" w:rsidRPr="00881828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9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info@s-avenue.ru</w:t>
        </w:r>
      </w:hyperlink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ГЕНЕРАЛЬНЫЙ ДИРЕКТОР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Зуев Николай Валентинович</w:t>
      </w:r>
    </w:p>
    <w:p w:rsidR="00051DBD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Ю</w:t>
      </w:r>
      <w:r w:rsidR="00051DBD" w:rsidRPr="00881828">
        <w:rPr>
          <w:rFonts w:ascii="Times New Roman" w:hAnsi="Times New Roman"/>
          <w:b/>
          <w:sz w:val="20"/>
          <w:szCs w:val="20"/>
        </w:rPr>
        <w:t>РИД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, </w:t>
      </w:r>
      <w:r w:rsidR="00051DBD" w:rsidRPr="00881828">
        <w:rPr>
          <w:rFonts w:ascii="Times New Roman" w:hAnsi="Times New Roman"/>
          <w:b/>
          <w:sz w:val="20"/>
          <w:szCs w:val="20"/>
        </w:rPr>
        <w:t>ПОЧТОВЫ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И ФАКТ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АДРЕС</w:t>
      </w:r>
      <w:r w:rsidRPr="00881828">
        <w:rPr>
          <w:rFonts w:ascii="Times New Roman" w:hAnsi="Times New Roman"/>
          <w:b/>
          <w:sz w:val="20"/>
          <w:szCs w:val="20"/>
        </w:rPr>
        <w:t>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143582, Московская обл., Истринский район, сельское поселение Обушковское, дер. Писково, ул. Парковая, здание 1а.</w:t>
      </w:r>
    </w:p>
    <w:p w:rsidR="00EC0E31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РАБОТЫ: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Администрация:</w:t>
      </w:r>
    </w:p>
    <w:tbl>
      <w:tblPr>
        <w:tblStyle w:val="a6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560"/>
      </w:tblGrid>
      <w:tr w:rsidR="00051DBD" w:rsidRPr="00881828" w:rsidTr="00B346B2">
        <w:tc>
          <w:tcPr>
            <w:tcW w:w="1983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Н-ПТ</w:t>
            </w:r>
          </w:p>
        </w:tc>
        <w:tc>
          <w:tcPr>
            <w:tcW w:w="1560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8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6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С</w:t>
            </w:r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ыходной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ерерыв на обед</w:t>
            </w:r>
          </w:p>
        </w:tc>
        <w:tc>
          <w:tcPr>
            <w:tcW w:w="1560" w:type="dxa"/>
          </w:tcPr>
          <w:p w:rsidR="00051DBD" w:rsidRPr="00881828" w:rsidRDefault="00B346B2" w:rsidP="00B346B2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</w:tr>
    </w:tbl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Диспетчерская:</w:t>
      </w:r>
    </w:p>
    <w:p w:rsidR="000D32EE" w:rsidRDefault="000D32EE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51DBD" w:rsidRPr="00881828" w:rsidRDefault="00B346B2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ПН-ВС</w:t>
      </w:r>
      <w:r w:rsidR="00051DBD" w:rsidRPr="00881828">
        <w:rPr>
          <w:rFonts w:ascii="Times New Roman" w:hAnsi="Times New Roman"/>
          <w:sz w:val="20"/>
          <w:szCs w:val="20"/>
        </w:rPr>
        <w:t xml:space="preserve">   круглосуточно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ПРИЕМА НАСЕЛЕНИЯ ДОЛЖНОСТНЫМИ 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Генеральный директор </w:t>
            </w:r>
          </w:p>
        </w:tc>
        <w:tc>
          <w:tcPr>
            <w:tcW w:w="3568" w:type="dxa"/>
            <w:vMerge w:val="restart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Московская обл., Истринский район, сельское поселение Обушковское, дер. Писково, ул. Парковая, здание 1а.</w:t>
            </w: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Каждый понедельник  месяца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, четверг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9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Главный инженер,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н, Вт, Ср, Чт, с 10.00-13.00;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т. 14.00-17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едущий менеджер клининга, Ведущий менеджер по работе с клиентами, Ведущий юрисконсульт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0-00 до 17-00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ШТАТНАЯ ЧИСЛЕННОСТЬ</w:t>
      </w: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ОО «УК «Авеню-Сервис»</w:t>
      </w:r>
    </w:p>
    <w:tbl>
      <w:tblPr>
        <w:tblStyle w:val="a6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1983"/>
        <w:gridCol w:w="993"/>
      </w:tblGrid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Инженеры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</w:tbl>
    <w:p w:rsidR="00881828" w:rsidRDefault="00881828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46B2" w:rsidRPr="00881828" w:rsidRDefault="00FB49FA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ЦЕНЗИЯ НА ОСУЩЕСТВЛЕНИЕ ДЕЯТЕЛЬНОСТИ ПО УПРАВЛЕНИЮ МНОГОКВАРТИРНЫМИ ДОМАМ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8"/>
      </w:tblGrid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23.05.2016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744BF3" w:rsidRDefault="00744BF3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ОО «УК «Авеню-Сервис» не привлекалась к административной ответственности за нарушения в сфере управления многоквартирными домами</w:t>
      </w:r>
      <w:r w:rsidR="00881828">
        <w:rPr>
          <w:rFonts w:ascii="Times New Roman" w:hAnsi="Times New Roman"/>
          <w:sz w:val="20"/>
          <w:szCs w:val="20"/>
        </w:rPr>
        <w:t>.</w:t>
      </w:r>
    </w:p>
    <w:p w:rsidR="000D32EE" w:rsidRDefault="000D32EE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881828" w:rsidRDefault="00881828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2016 году </w:t>
      </w:r>
      <w:r w:rsidRPr="00881828">
        <w:rPr>
          <w:rFonts w:ascii="Times New Roman" w:hAnsi="Times New Roman"/>
          <w:sz w:val="20"/>
          <w:szCs w:val="20"/>
        </w:rPr>
        <w:t>многоквартирных домов, в отношении которых договоры управления с управляющей организацией были расторгнуты;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многоквартирных домов,</w:t>
      </w:r>
      <w:r>
        <w:rPr>
          <w:rFonts w:ascii="Times New Roman" w:hAnsi="Times New Roman"/>
          <w:sz w:val="20"/>
          <w:szCs w:val="20"/>
        </w:rPr>
        <w:t xml:space="preserve"> в которых членами кооперативов </w:t>
      </w:r>
      <w:r w:rsidRPr="00881828">
        <w:rPr>
          <w:rFonts w:ascii="Times New Roman" w:hAnsi="Times New Roman"/>
          <w:sz w:val="20"/>
          <w:szCs w:val="20"/>
        </w:rPr>
        <w:t>на их общем собрании приняты решения о преобразовании кооперативов в товарищества</w:t>
      </w:r>
      <w:r>
        <w:rPr>
          <w:rFonts w:ascii="Times New Roman" w:hAnsi="Times New Roman"/>
          <w:sz w:val="20"/>
          <w:szCs w:val="20"/>
        </w:rPr>
        <w:t xml:space="preserve"> в отношении ООО «УК «Авеню-Сервис» не было.</w:t>
      </w: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81828" w:rsidRDefault="00881828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FB49FA">
        <w:rPr>
          <w:rFonts w:ascii="Times New Roman" w:hAnsi="Times New Roman"/>
          <w:b/>
          <w:sz w:val="20"/>
          <w:szCs w:val="20"/>
        </w:rPr>
        <w:t>ОБЩАЯ ИНФОРМАЦИЯ О МНОГОКВАРТИРНОМ ДОМЕ</w:t>
      </w:r>
    </w:p>
    <w:p w:rsidR="00634D55" w:rsidRPr="00634D55" w:rsidRDefault="00634D55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34D55">
        <w:rPr>
          <w:rFonts w:ascii="Times New Roman" w:hAnsi="Times New Roman"/>
          <w:b/>
          <w:sz w:val="20"/>
          <w:szCs w:val="20"/>
        </w:rPr>
        <w:t>Московская область, Истринский р-н, с.п</w:t>
      </w:r>
      <w:r w:rsidR="004D5618">
        <w:rPr>
          <w:rFonts w:ascii="Times New Roman" w:hAnsi="Times New Roman"/>
          <w:b/>
          <w:sz w:val="20"/>
          <w:szCs w:val="20"/>
        </w:rPr>
        <w:t>. Обушковское, д. Писково, д.16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681"/>
        <w:gridCol w:w="5522"/>
      </w:tblGrid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ей компание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ступления в действие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3.202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вхождения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единственного собственника помещени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накопления на капитальный ремонт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й счет ООО "Управляющая компания "Авеню-сервис"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, тип проекта зда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мен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ъезд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е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дома, в том числе:</w:t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522" w:type="dxa"/>
            <w:noWrap/>
          </w:tcPr>
          <w:p w:rsidR="00AC265A" w:rsidRPr="00634D55" w:rsidRDefault="003672C0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5,3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жилых помещени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8,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площадь нежилых помещений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522" w:type="dxa"/>
            <w:noWrap/>
          </w:tcPr>
          <w:p w:rsidR="00AC265A" w:rsidRPr="00634D55" w:rsidRDefault="003672C0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AC265A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noWrap/>
          </w:tcPr>
          <w:p w:rsidR="00AC265A" w:rsidRDefault="003672C0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588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3672C0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43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522" w:type="dxa"/>
            <w:noWrap/>
          </w:tcPr>
          <w:p w:rsidR="00AC265A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</w:t>
            </w:r>
          </w:p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 признания дома аварийным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энергоэффективности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очны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ерекрытия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ое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й железобетон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плитами искус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н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ируем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к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00206" w:rsidRPr="00CB41A4" w:rsidTr="00CB41A4">
        <w:trPr>
          <w:trHeight w:val="300"/>
        </w:trPr>
        <w:tc>
          <w:tcPr>
            <w:tcW w:w="4786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ая инженерная система электроснабжения (наличие)</w:t>
            </w:r>
          </w:p>
        </w:tc>
        <w:tc>
          <w:tcPr>
            <w:tcW w:w="681" w:type="dxa"/>
          </w:tcPr>
          <w:p w:rsidR="00400206" w:rsidRPr="00CB41A4" w:rsidRDefault="00CB41A4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  <w:hideMark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 (количество точек поставки)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(источник) внутридомовой системы отопления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или с закольцованными вводами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икова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ая канализаци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п системы вентиляции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тяж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уч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681" w:type="dxa"/>
            <w:noWrap/>
          </w:tcPr>
          <w:p w:rsidR="00CB41A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479BC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Х</w:t>
            </w:r>
            <w:r w:rsidR="00367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3672C0" w:rsidRPr="00367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86407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3672C0" w:rsidRPr="003672C0">
              <w:rPr>
                <w:rFonts w:ascii="Times New Roman" w:hAnsi="Times New Roman"/>
                <w:sz w:val="20"/>
                <w:szCs w:val="20"/>
              </w:rPr>
              <w:t>163464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3672C0" w:rsidRPr="003672C0">
              <w:rPr>
                <w:rFonts w:ascii="Times New Roman" w:hAnsi="Times New Roman"/>
                <w:sz w:val="20"/>
                <w:szCs w:val="20"/>
              </w:rPr>
              <w:t>163464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ХВС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3672C0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СМ-90-40</w:t>
            </w:r>
            <w:r w:rsidR="00686364"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Pr="003672C0">
              <w:rPr>
                <w:rFonts w:ascii="Times New Roman" w:hAnsi="Times New Roman"/>
                <w:sz w:val="20"/>
                <w:szCs w:val="20"/>
              </w:rPr>
              <w:t>136007834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="003672C0" w:rsidRPr="003672C0">
              <w:rPr>
                <w:rFonts w:ascii="Times New Roman" w:hAnsi="Times New Roman"/>
                <w:sz w:val="20"/>
                <w:szCs w:val="20"/>
              </w:rPr>
              <w:t>26912398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3672C0" w:rsidRPr="003672C0">
              <w:rPr>
                <w:rFonts w:ascii="Times New Roman" w:hAnsi="Times New Roman"/>
                <w:sz w:val="20"/>
                <w:szCs w:val="20"/>
              </w:rPr>
              <w:t>26912404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3672C0" w:rsidRPr="003672C0">
              <w:rPr>
                <w:rFonts w:ascii="Times New Roman" w:hAnsi="Times New Roman"/>
                <w:sz w:val="20"/>
                <w:szCs w:val="20"/>
              </w:rPr>
              <w:t>26912452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3672C0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2C0">
              <w:rPr>
                <w:rFonts w:ascii="Times New Roman" w:hAnsi="Times New Roman"/>
                <w:sz w:val="20"/>
                <w:szCs w:val="20"/>
              </w:rPr>
              <w:t>Меркурий 230 ARTM-02 PB.G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Pr="003672C0">
              <w:rPr>
                <w:rFonts w:ascii="Times New Roman" w:hAnsi="Times New Roman"/>
                <w:sz w:val="20"/>
                <w:szCs w:val="20"/>
              </w:rPr>
              <w:t>27375927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27400901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6364" w:rsidRP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>СВЕДЕНИЯ</w:t>
      </w:r>
    </w:p>
    <w:p w:rsidR="00FB49FA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 xml:space="preserve">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66"/>
        <w:gridCol w:w="8363"/>
        <w:gridCol w:w="1559"/>
      </w:tblGrid>
      <w:tr w:rsidR="000D32EE" w:rsidRPr="000D32EE" w:rsidTr="000D32EE">
        <w:trPr>
          <w:trHeight w:val="6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1м2 в месяц, руб.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8,97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,33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под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балок (ригелей)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перегоро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внутренней от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п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оконных и дверных запол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нерно-технического 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,04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И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9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внутридомовых систем водоснабжения (холодного и горячего),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внутридомов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внутридомового электрооборудования и системы молниезащ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6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системы освещения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систем контроля доступа (электромагнитные зам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систем аудио-видео домо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внутридомовых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внутридомовых системы автоматизации и диспетче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подъезд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внутридомовых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внутридомовых сетей канализации К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внутридомовых сетей канализации К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внутридомовой охранной сигнализации (СКУ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,31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8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КД в холодн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9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0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 придомовых тротуаров и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 в МК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слуги управляющей организации, обеспечивающие надлежащее содержание общего </w:t>
            </w: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04,8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81,5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8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6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7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2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4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бан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5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,0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3,82 </w:t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Pr="00CC6A50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C6A50">
        <w:rPr>
          <w:rFonts w:ascii="Times New Roman" w:hAnsi="Times New Roman"/>
          <w:b/>
          <w:bCs/>
          <w:sz w:val="20"/>
          <w:szCs w:val="20"/>
          <w:lang w:eastAsia="ru-RU"/>
        </w:rPr>
        <w:t>ПЕРЕЧЕНЬ УСЛУГ И РАБОТ, НЕОБХОДИМЫХ ДЛЯ ОБЕСПЕЧЕНИЯ НАДЛЕЖАЩЕГО СОДЕРЖАНИЯ ОБЩЕГО ИМУЩЕСТВА В МНОГОКВАРТИРНОМ ДОМЕ, УСЛОВИЯ ИХ ОКАЗАНИЯ И ВЫПОЛНЕНИЯ</w:t>
      </w:r>
    </w:p>
    <w:tbl>
      <w:tblPr>
        <w:tblW w:w="10788" w:type="dxa"/>
        <w:tblInd w:w="93" w:type="dxa"/>
        <w:tblLook w:val="0000" w:firstRow="0" w:lastRow="0" w:firstColumn="0" w:lastColumn="0" w:noHBand="0" w:noVBand="0"/>
      </w:tblPr>
      <w:tblGrid>
        <w:gridCol w:w="523"/>
        <w:gridCol w:w="6863"/>
        <w:gridCol w:w="3402"/>
      </w:tblGrid>
      <w:tr w:rsidR="00AD4C9E" w:rsidRPr="00AD4C9E" w:rsidTr="00AD4C9E">
        <w:trPr>
          <w:trHeight w:val="60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Уборка мест общего пользования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зим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3 часа во время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ыпка территории песком или смесью песка с хлори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территорий от наледи и льд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ое суток в дни без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раза в 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лет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двое суток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й в дни с осадками более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ое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ое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ка территории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тепл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ое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ка газонов, зеленых нас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ое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е недел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а дн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тание пыли с потолков (потол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стены, двери, плафоны, шкафы для электросчетчиков и слаботочных устройств, почтовые ящи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одоконники, отопительные приб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металлической решетки и приямка. Уборка  площадки перед  входом в подъез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лафоны освещения мест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уалетов в места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хнических и вспомогательных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стекол</w:t>
            </w:r>
            <w:r w:rsidRPr="00AD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а в местах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 </w:t>
            </w:r>
          </w:p>
        </w:tc>
      </w:tr>
      <w:tr w:rsidR="00AD4C9E" w:rsidRPr="00AD4C9E" w:rsidTr="00AD4C9E">
        <w:trPr>
          <w:trHeight w:val="483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8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</w:t>
            </w:r>
            <w:bookmarkEnd w:id="1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е с твердыми коммунальными отходами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илизация ртутьсодержащих отходов.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воз твёрдых бытовых отходов и крупногабарит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графика вывоза ТБ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илизация ртутьсодержащи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284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екущее обслуживание общего имущества многоквартирного дома (МКД)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систем отопления, водоснабжения, водоотведения       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.обслуживание - 2 раза в год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запорной арма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нтрольно-измерительных приборов, автоматических регуляторов и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.обслуживание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ллективных (общедомовых) прибор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расширительных ба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день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.обслуживание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техническое обслуживание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кранов, запорно-регулирующей арматуры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радиаторов отопления на повреждения, прочность и крепление, при необходимости удаление воздуха, восстановление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тепловой изоляции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е и тепловые испытания оборудования индивидуальных тепловых пунктов и водоподка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боты по очистке теплообменного оборудования для удаления накипно-коррозионных отложен</w:t>
            </w:r>
            <w:r w:rsidRPr="00AD4C9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инструкции производител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30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электроснабжения, телевидения , интернета, радиовещ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араметров сети (по встроенным приборам), работоспособности счетчиков, контроль положения коммутационной аппаратуры, температуры в помещении, состояния индикаторов и датчиков. 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омещения. Осмотр средств защиты (перчатки д/э, ковры д/э, очки и т.д. по перечн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е температуры токопроводящих конструкций, разъемов, соедине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сконтактным измерителем), протоколирование. Мониторинг скрыт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редохранительных разъедин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основных показаний (последняя неделя каждого месяц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водных электрощитов с учетом замеча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уальный контроль технического состояния электрощитов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электро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открытых заземляю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от мусо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электрощитов и коробов на запирающи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функционирования электронных и электромагнитных устройств (таймеров, датчиков, реле, пускателей и.т.д.), при необходимости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улировка, чист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 квартирных электрощитах (согласно акту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ия) с учетом замечаний 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 (открыто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отр корпусов аппаратов на наличие повреждений и загрязнений, устранение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ровка токоведущих проводников, нулевых, рабочих и защитных аппаратов в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светильников и устранение видимых неисправностей внутреннего, аварийного и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утреннего и аварийно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, стартеров в светильниках люминесцен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чистка аккумуляторных бата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включения при отключении рабочего освещения, замена (при необходимости) ламп, стартеров, электронных ПРА, элементов 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 сопротивления изоляции. Проверка наличия цепей между заземлителями и заземляемыми элементами (состояние заземляюще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пи «фазы - нол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устройства защитного отключения (УЗ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испытаний согласно утвержденной форме Энергонадз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вентиляционных систем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конструктивных элементов зд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следов коррозии, деформаций и трещин в местах расположения арматуры и закладных деталей, наличия трещин в местах примыкания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молниезащитных устройств, заземления мачт и другого оборудования, расположенного на крыш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основания, поверхностного слоя полов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пожарной сигнализации, видеонаблюдения, контроля и управления доступом, АСКУЭ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осмотр составных частей систем - станции, модулей, датчиков на предмет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я механических повреждений. Проверка прочности креплений и соед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составных часте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онфигурации систем пожарной сигнализации на соответствие проек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пожарной сигнализации в тестовом режи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основного и резервного источников питания, проверка автоматического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лючения питания с рабочего ввода на резерв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пожар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видеонаблю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контроля и управления досту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АСК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Аварийное обслуживание систем отопления, водоснабжения, водоотведения и электроснабже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аварии во внутридомовых системах отопления, водоснабжения, водоотведения, электроснабжения и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</w:tr>
    </w:tbl>
    <w:p w:rsidR="00AD4C9E" w:rsidRPr="000D32EE" w:rsidRDefault="00AD4C9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AD4C9E" w:rsidRPr="000D32EE" w:rsidSect="00FB49FA">
      <w:pgSz w:w="11906" w:h="16838"/>
      <w:pgMar w:top="426" w:right="566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AB7"/>
    <w:multiLevelType w:val="hybridMultilevel"/>
    <w:tmpl w:val="4AD06066"/>
    <w:lvl w:ilvl="0" w:tplc="1F9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FD"/>
    <w:rsid w:val="00051DBD"/>
    <w:rsid w:val="000612FA"/>
    <w:rsid w:val="000D32EE"/>
    <w:rsid w:val="0010720D"/>
    <w:rsid w:val="001171E2"/>
    <w:rsid w:val="00124CFD"/>
    <w:rsid w:val="002421E0"/>
    <w:rsid w:val="003672C0"/>
    <w:rsid w:val="00367A71"/>
    <w:rsid w:val="00375413"/>
    <w:rsid w:val="003A4BB5"/>
    <w:rsid w:val="003F4EA5"/>
    <w:rsid w:val="00400206"/>
    <w:rsid w:val="00407314"/>
    <w:rsid w:val="00414A0C"/>
    <w:rsid w:val="004D5618"/>
    <w:rsid w:val="00530B78"/>
    <w:rsid w:val="005960E2"/>
    <w:rsid w:val="005B45EA"/>
    <w:rsid w:val="005E736F"/>
    <w:rsid w:val="005F3C08"/>
    <w:rsid w:val="00634D55"/>
    <w:rsid w:val="0065781C"/>
    <w:rsid w:val="0066155C"/>
    <w:rsid w:val="00686364"/>
    <w:rsid w:val="006B1FC9"/>
    <w:rsid w:val="006D3725"/>
    <w:rsid w:val="006F2EAB"/>
    <w:rsid w:val="00744BF3"/>
    <w:rsid w:val="0078135F"/>
    <w:rsid w:val="007941F7"/>
    <w:rsid w:val="007B4943"/>
    <w:rsid w:val="00864335"/>
    <w:rsid w:val="00881828"/>
    <w:rsid w:val="008C4090"/>
    <w:rsid w:val="008E3EB4"/>
    <w:rsid w:val="0090611F"/>
    <w:rsid w:val="009C4333"/>
    <w:rsid w:val="00AA7057"/>
    <w:rsid w:val="00AB45CB"/>
    <w:rsid w:val="00AC265A"/>
    <w:rsid w:val="00AD4C9E"/>
    <w:rsid w:val="00B346B2"/>
    <w:rsid w:val="00BC6280"/>
    <w:rsid w:val="00BC7604"/>
    <w:rsid w:val="00BD34FD"/>
    <w:rsid w:val="00C479BC"/>
    <w:rsid w:val="00C56B75"/>
    <w:rsid w:val="00C64D35"/>
    <w:rsid w:val="00CB41A4"/>
    <w:rsid w:val="00CC4038"/>
    <w:rsid w:val="00D2051B"/>
    <w:rsid w:val="00D35FE1"/>
    <w:rsid w:val="00D4772E"/>
    <w:rsid w:val="00D73595"/>
    <w:rsid w:val="00DA741E"/>
    <w:rsid w:val="00E16066"/>
    <w:rsid w:val="00E211BF"/>
    <w:rsid w:val="00EA06A5"/>
    <w:rsid w:val="00EC0E31"/>
    <w:rsid w:val="00EC2196"/>
    <w:rsid w:val="00EE306B"/>
    <w:rsid w:val="00EF0159"/>
    <w:rsid w:val="00F442B2"/>
    <w:rsid w:val="00FB2047"/>
    <w:rsid w:val="00FB49FA"/>
    <w:rsid w:val="00FF3C4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avenue-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-aven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094B-45DB-4307-94C6-59DF09D5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agio</Company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Елена Юрьевна</dc:creator>
  <cp:lastModifiedBy>Андреева Юлия Валерьевна</cp:lastModifiedBy>
  <cp:revision>3</cp:revision>
  <cp:lastPrinted>2017-08-11T10:49:00Z</cp:lastPrinted>
  <dcterms:created xsi:type="dcterms:W3CDTF">2017-08-11T10:56:00Z</dcterms:created>
  <dcterms:modified xsi:type="dcterms:W3CDTF">2017-11-16T11:57:00Z</dcterms:modified>
</cp:coreProperties>
</file>